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7777777" w:rsidR="007F4CCA" w:rsidRPr="00C66EED" w:rsidRDefault="00A22B3B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 w:rsidRPr="00C66EED">
                                      <w:rPr>
                                        <w:noProof/>
                                        <w:color w:val="5E6A71" w:themeColor="text2"/>
                                      </w:rPr>
                                      <w:t>[Type the author(s)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7777777" w:rsidR="007F4CCA" w:rsidRPr="00C66EED" w:rsidRDefault="00A22B3B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 w:rsidRPr="00C66EED">
                                <w:rPr>
                                  <w:noProof/>
                                  <w:color w:val="5E6A71" w:themeColor="text2"/>
                                </w:rPr>
                                <w:t>[Type the author(s)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77777777" w:rsidR="007F4CCA" w:rsidRPr="00C66EED" w:rsidRDefault="00DC700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1D1" w:rsidRPr="00C66EED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[Abstrac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77777777" w:rsidR="007F4CCA" w:rsidRPr="00C66EED" w:rsidRDefault="00DC700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01D1" w:rsidRPr="00C66EED">
                                <w:rPr>
                                  <w:color w:val="FFFFFF" w:themeColor="background1"/>
                                  <w:sz w:val="24"/>
                                </w:rPr>
                                <w:t>[Abstrac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66596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CCD7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77777777" w:rsidR="007F4CCA" w:rsidRPr="007423FC" w:rsidRDefault="00A22B3B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7423FC"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[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77777777" w:rsidR="007F4CCA" w:rsidRPr="007423FC" w:rsidRDefault="00C66EED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7423FC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[Subtitle]</w:t>
                                    </w:r>
                                  </w:p>
                                </w:sdtContent>
                              </w:sdt>
                              <w:p w14:paraId="372DAB4D" w14:textId="77777777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[Version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77777777" w:rsidR="007F4CCA" w:rsidRPr="007423FC" w:rsidRDefault="00A22B3B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 w:rsidRPr="007423FC"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[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77777777" w:rsidR="007F4CCA" w:rsidRPr="007423FC" w:rsidRDefault="00C66EED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 w:rsidRPr="007423FC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[Subtitle]</w:t>
                              </w:r>
                            </w:p>
                          </w:sdtContent>
                        </w:sdt>
                        <w:p w14:paraId="372DAB4D" w14:textId="77777777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[Version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16C3C7BD" w14:textId="037D3273" w:rsidR="008B0115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68853" w:history="1">
            <w:r w:rsidR="008B0115" w:rsidRPr="00DB6928">
              <w:rPr>
                <w:rStyle w:val="Hyperlink"/>
                <w:noProof/>
              </w:rPr>
              <w:t>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3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6FD25614" w14:textId="662C766A" w:rsidR="008B0115" w:rsidRDefault="00DC70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368854" w:history="1">
            <w:r w:rsidR="008B0115" w:rsidRPr="00DB6928">
              <w:rPr>
                <w:rStyle w:val="Hyperlink"/>
                <w:noProof/>
              </w:rPr>
              <w:t>1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4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733D34D9" w14:textId="6F1B3E41" w:rsidR="008B0115" w:rsidRDefault="00DC700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68855" w:history="1">
            <w:r w:rsidR="008B0115" w:rsidRPr="00DB6928">
              <w:rPr>
                <w:rStyle w:val="Hyperlink"/>
                <w:noProof/>
              </w:rPr>
              <w:t>1.1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  <w:shd w:val="clear" w:color="auto" w:fill="FFFFFF"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5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0E216524" w14:textId="5114A729" w:rsidR="008B0115" w:rsidRDefault="00DC70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6368856" w:history="1">
            <w:r w:rsidR="008B0115" w:rsidRPr="00DB6928">
              <w:rPr>
                <w:rStyle w:val="Hyperlink"/>
                <w:noProof/>
              </w:rPr>
              <w:t>2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6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3231D6BE" w14:textId="5D4333BF" w:rsidR="008B0115" w:rsidRDefault="00DC70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368857" w:history="1">
            <w:r w:rsidR="008B0115" w:rsidRPr="00DB6928">
              <w:rPr>
                <w:rStyle w:val="Hyperlink"/>
                <w:noProof/>
              </w:rPr>
              <w:t>2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7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3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3D08077F" w14:textId="3802C945" w:rsidR="008B0115" w:rsidRDefault="00DC700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68858" w:history="1">
            <w:r w:rsidR="008B0115" w:rsidRPr="00DB6928">
              <w:rPr>
                <w:rStyle w:val="Hyperlink"/>
                <w:noProof/>
              </w:rPr>
              <w:t>2.1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  <w:shd w:val="clear" w:color="auto" w:fill="FFFFFF"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8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3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3A074631" w14:textId="30611087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62A7C9C5" w14:textId="01CF5D07" w:rsidR="00154DAA" w:rsidRPr="00154DAA" w:rsidRDefault="00F1258A" w:rsidP="00154DAA">
      <w:pPr>
        <w:pStyle w:val="Heading1"/>
      </w:pPr>
      <w:bookmarkStart w:id="1" w:name="_Toc526368853"/>
      <w:r>
        <w:lastRenderedPageBreak/>
        <w:t>Example Heading</w:t>
      </w:r>
      <w:bookmarkEnd w:id="1"/>
    </w:p>
    <w:p w14:paraId="06856D04" w14:textId="77777777" w:rsidR="00F1258A" w:rsidRDefault="00F1258A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non </w:t>
      </w:r>
      <w:proofErr w:type="spellStart"/>
      <w:r w:rsidRPr="00F1258A">
        <w:t>non</w:t>
      </w:r>
      <w:proofErr w:type="spell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47B3F1B1" w14:textId="29289577" w:rsidR="00F1258A" w:rsidRDefault="00F1258A" w:rsidP="00E975A5">
      <w:pPr>
        <w:pStyle w:val="Heading2"/>
      </w:pPr>
      <w:bookmarkStart w:id="2" w:name="_Toc526368854"/>
      <w:r>
        <w:t>Example Subheading</w:t>
      </w:r>
      <w:bookmarkEnd w:id="2"/>
    </w:p>
    <w:p w14:paraId="5D4BF8D4" w14:textId="77777777" w:rsidR="00F1258A" w:rsidRPr="00F1258A" w:rsidRDefault="00F1258A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non </w:t>
      </w:r>
      <w:proofErr w:type="spellStart"/>
      <w:r w:rsidRPr="00F1258A">
        <w:t>non</w:t>
      </w:r>
      <w:proofErr w:type="spell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4695BB93" w14:textId="14FAB33A" w:rsidR="00E975A5" w:rsidRDefault="00F1258A" w:rsidP="00E975A5">
      <w:pPr>
        <w:pStyle w:val="Heading3"/>
      </w:pPr>
      <w:bookmarkStart w:id="3" w:name="_Toc526368855"/>
      <w:r>
        <w:rPr>
          <w:shd w:val="clear" w:color="auto" w:fill="FFFFFF"/>
        </w:rPr>
        <w:t>Example Subheading</w:t>
      </w:r>
      <w:bookmarkEnd w:id="3"/>
      <w:r w:rsidR="00E975A5" w:rsidRPr="00E975A5">
        <w:t xml:space="preserve"> </w:t>
      </w:r>
    </w:p>
    <w:p w14:paraId="7949D914" w14:textId="77777777" w:rsidR="00F1258A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non </w:t>
      </w:r>
      <w:proofErr w:type="spellStart"/>
      <w:r w:rsidRPr="00F1258A">
        <w:t>non</w:t>
      </w:r>
      <w:proofErr w:type="spell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2119DCF0" w14:textId="39E7F51A" w:rsidR="00E975A5" w:rsidRDefault="00E975A5" w:rsidP="00E975A5">
      <w:pPr>
        <w:pStyle w:val="Heading1"/>
      </w:pPr>
      <w:bookmarkStart w:id="4" w:name="_Toc526368856"/>
      <w:r>
        <w:t>Example Heading</w:t>
      </w:r>
      <w:bookmarkEnd w:id="4"/>
    </w:p>
    <w:p w14:paraId="783DA2A6" w14:textId="77777777" w:rsidR="00E975A5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lastRenderedPageBreak/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non </w:t>
      </w:r>
      <w:proofErr w:type="spellStart"/>
      <w:r w:rsidRPr="00F1258A">
        <w:t>non</w:t>
      </w:r>
      <w:proofErr w:type="spell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6F95B4BC" w14:textId="12B2BDE4" w:rsidR="00E975A5" w:rsidRDefault="00E975A5" w:rsidP="00E975A5">
      <w:pPr>
        <w:pStyle w:val="Heading2"/>
      </w:pPr>
      <w:bookmarkStart w:id="5" w:name="_Toc526368857"/>
      <w:r>
        <w:t>Example Subheading</w:t>
      </w:r>
      <w:bookmarkEnd w:id="5"/>
    </w:p>
    <w:p w14:paraId="5D438901" w14:textId="77777777" w:rsidR="00E975A5" w:rsidRPr="00F1258A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non </w:t>
      </w:r>
      <w:proofErr w:type="spellStart"/>
      <w:r w:rsidRPr="00F1258A">
        <w:t>non</w:t>
      </w:r>
      <w:proofErr w:type="spell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02EBDD2F" w14:textId="6E2B8654" w:rsidR="00E975A5" w:rsidRDefault="00E975A5" w:rsidP="00E975A5">
      <w:pPr>
        <w:pStyle w:val="Heading3"/>
      </w:pPr>
      <w:bookmarkStart w:id="6" w:name="_Toc526368858"/>
      <w:r>
        <w:rPr>
          <w:shd w:val="clear" w:color="auto" w:fill="FFFFFF"/>
        </w:rPr>
        <w:t>Example Subheading</w:t>
      </w:r>
      <w:bookmarkEnd w:id="6"/>
      <w:r w:rsidRPr="00E975A5">
        <w:t xml:space="preserve"> </w:t>
      </w:r>
    </w:p>
    <w:p w14:paraId="2D91042E" w14:textId="77777777" w:rsidR="00E975A5" w:rsidRPr="00F1258A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non </w:t>
      </w:r>
      <w:proofErr w:type="spellStart"/>
      <w:r w:rsidRPr="00F1258A">
        <w:t>non</w:t>
      </w:r>
      <w:proofErr w:type="spell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2F5A23B8" w14:textId="77777777" w:rsidR="00E975A5" w:rsidRPr="00F1258A" w:rsidRDefault="00E975A5" w:rsidP="00E975A5">
      <w:pPr>
        <w:ind w:firstLine="720"/>
      </w:pPr>
    </w:p>
    <w:sectPr w:rsidR="00E975A5" w:rsidRPr="00F1258A" w:rsidSect="002C61F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8CBE8" w14:textId="77777777" w:rsidR="00DC7008" w:rsidRDefault="00DC7008" w:rsidP="002C61F9">
      <w:pPr>
        <w:spacing w:after="0" w:line="240" w:lineRule="auto"/>
      </w:pPr>
      <w:r>
        <w:separator/>
      </w:r>
    </w:p>
  </w:endnote>
  <w:endnote w:type="continuationSeparator" w:id="0">
    <w:p w14:paraId="08ADB936" w14:textId="77777777" w:rsidR="00DC7008" w:rsidRDefault="00DC7008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5891C5-971C-4DE3-BEA7-7BE3469FFB05}"/>
    <w:embedBold r:id="rId2" w:fontKey="{47DE573D-C2E3-453C-AE8E-5D58BF313798}"/>
  </w:font>
  <w:font w:name="Comfortaa">
    <w:charset w:val="00"/>
    <w:family w:val="auto"/>
    <w:pitch w:val="variable"/>
    <w:sig w:usb0="20000287" w:usb1="00000002" w:usb2="00000000" w:usb3="00000000" w:csb0="0000019F" w:csb1="00000000"/>
    <w:embedRegular r:id="rId3" w:fontKey="{9A2F3161-647C-4B7A-B508-6C74052B7377}"/>
    <w:embedBold r:id="rId4" w:fontKey="{EB10B579-FF9C-4972-A5B1-898F3A8B04E3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5" w:fontKey="{3F3EF955-4769-48B3-B251-DEFC3CE3608C}"/>
    <w:embedBold r:id="rId6" w:fontKey="{1F6F1B94-D58F-4E6A-AFC7-121216029C06}"/>
    <w:embedItalic r:id="rId7" w:fontKey="{A9EBEE4B-340E-4230-A9FA-B35BED85770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DB66632-9C77-4E4C-BBC1-CF5907E95FE2}"/>
    <w:embedBold r:id="rId9" w:fontKey="{0B3A4265-7C4B-4BDA-9CF0-8D55077EBA72}"/>
    <w:embedItalic r:id="rId10" w:fontKey="{192C15C0-7027-4498-A1DD-C116CE91D50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BD79867C-DF81-4703-9132-424B02BEC630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243265EA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41705" w:rsidRPr="00E02EC3">
          <w:rPr>
            <w:rFonts w:ascii="Neuton" w:hAnsi="Neuton" w:cs="Neuton"/>
            <w:color w:val="5E6A71" w:themeColor="text2"/>
            <w:sz w:val="32"/>
          </w:rPr>
          <w:t>[</w:t>
        </w:r>
        <w:r w:rsidR="007423FC" w:rsidRPr="00E02EC3">
          <w:rPr>
            <w:rFonts w:ascii="Neuton" w:hAnsi="Neuton" w:cs="Neuton"/>
            <w:color w:val="5E6A71" w:themeColor="text2"/>
            <w:sz w:val="32"/>
          </w:rPr>
          <w:t>Version]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7BF61391" w:rsidR="009D01D1" w:rsidRPr="00C66EED" w:rsidRDefault="009849B8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3D1872">
      <w:rPr>
        <w:rFonts w:ascii="Neuton" w:hAnsi="Neuton"/>
        <w:noProof/>
        <w:color w:val="5E6A71" w:themeColor="text2"/>
        <w:sz w:val="32"/>
      </w:rPr>
      <w:t>26 January 2020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A6FC" w14:textId="77777777" w:rsidR="00DC7008" w:rsidRDefault="00DC7008" w:rsidP="002C61F9">
      <w:pPr>
        <w:spacing w:after="0" w:line="240" w:lineRule="auto"/>
      </w:pPr>
      <w:r>
        <w:separator/>
      </w:r>
    </w:p>
  </w:footnote>
  <w:footnote w:type="continuationSeparator" w:id="0">
    <w:p w14:paraId="0CD57277" w14:textId="77777777" w:rsidR="00DC7008" w:rsidRDefault="00DC7008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53A1D26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361180DB" w:rsidR="00A22B3B" w:rsidRPr="00C66EED" w:rsidRDefault="00DC7008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66EED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[Subtitle]</w:t>
                              </w:r>
                            </w:sdtContent>
                          </w:sdt>
                          <w:r w:rsidR="008B0115"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="008B0115"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="008B0115"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" fillcolor="#5e6a71 [3215]" stroked="f" strokeweight="2pt">
              <v:textbox>
                <w:txbxContent>
                  <w:p w14:paraId="477712EF" w14:textId="361180DB" w:rsidR="00A22B3B" w:rsidRPr="00C66EED" w:rsidRDefault="00DC7008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C66EED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[Subtitle]</w:t>
                        </w:r>
                      </w:sdtContent>
                    </w:sdt>
                    <w:r w:rsidR="008B0115"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="008B0115"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8B0115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8B0115">
                      <w:rPr>
                        <w:rFonts w:ascii="Neuton" w:hAnsi="Neuton"/>
                        <w:sz w:val="32"/>
                      </w:rPr>
                      <w:t>2</w:t>
                    </w:r>
                    <w:r w:rsidR="008B0115"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77777777" w:rsidR="00A22B3B" w:rsidRPr="009D01D1" w:rsidRDefault="00C66EED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77777777" w:rsidR="00A22B3B" w:rsidRPr="009D01D1" w:rsidRDefault="00C66EED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[Title]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embedTrueTypeFont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52679"/>
    <w:rsid w:val="000A1ED8"/>
    <w:rsid w:val="00154DAA"/>
    <w:rsid w:val="001D0DBB"/>
    <w:rsid w:val="001E0A69"/>
    <w:rsid w:val="001E6501"/>
    <w:rsid w:val="002461BF"/>
    <w:rsid w:val="002C61F9"/>
    <w:rsid w:val="003356B7"/>
    <w:rsid w:val="00372214"/>
    <w:rsid w:val="00392352"/>
    <w:rsid w:val="003B392A"/>
    <w:rsid w:val="003D1872"/>
    <w:rsid w:val="00431C74"/>
    <w:rsid w:val="00475660"/>
    <w:rsid w:val="004D7122"/>
    <w:rsid w:val="00577CD9"/>
    <w:rsid w:val="00641705"/>
    <w:rsid w:val="006F02DC"/>
    <w:rsid w:val="007423FC"/>
    <w:rsid w:val="007A640B"/>
    <w:rsid w:val="007F4CCA"/>
    <w:rsid w:val="008047D8"/>
    <w:rsid w:val="008B0115"/>
    <w:rsid w:val="008B695D"/>
    <w:rsid w:val="00901461"/>
    <w:rsid w:val="00923FED"/>
    <w:rsid w:val="00926BF6"/>
    <w:rsid w:val="009849B8"/>
    <w:rsid w:val="009D01D1"/>
    <w:rsid w:val="00A13474"/>
    <w:rsid w:val="00A22B3B"/>
    <w:rsid w:val="00A453CE"/>
    <w:rsid w:val="00A61483"/>
    <w:rsid w:val="00A95030"/>
    <w:rsid w:val="00AD091F"/>
    <w:rsid w:val="00B37A6C"/>
    <w:rsid w:val="00C049BC"/>
    <w:rsid w:val="00C66EED"/>
    <w:rsid w:val="00C90F79"/>
    <w:rsid w:val="00CC5AA2"/>
    <w:rsid w:val="00DC1151"/>
    <w:rsid w:val="00DC7008"/>
    <w:rsid w:val="00E02EC3"/>
    <w:rsid w:val="00E077E9"/>
    <w:rsid w:val="00E81126"/>
    <w:rsid w:val="00E975A5"/>
    <w:rsid w:val="00ED6000"/>
    <w:rsid w:val="00F1258A"/>
    <w:rsid w:val="00F54282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ED8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ED8"/>
    <w:rPr>
      <w:rFonts w:ascii="Neuton" w:eastAsiaTheme="majorEastAsia" w:hAnsi="Neuton" w:cstheme="majorBidi"/>
      <w:bCs/>
      <w:i/>
      <w:iCs/>
      <w:color w:val="981E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A4C65-213F-40EA-B65E-0A6767F0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]</dc:subject>
  <dc:creator>[Type the author(s)]</dc:creator>
  <cp:lastModifiedBy>Ailee Simpson</cp:lastModifiedBy>
  <cp:revision>33</cp:revision>
  <cp:lastPrinted>2018-04-08T06:08:00Z</cp:lastPrinted>
  <dcterms:created xsi:type="dcterms:W3CDTF">2017-11-08T19:19:00Z</dcterms:created>
  <dcterms:modified xsi:type="dcterms:W3CDTF">2020-01-26T22:32:00Z</dcterms:modified>
  <cp:contentStatus>[Version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